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8B" w:rsidRDefault="00777E4E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87pt;margin-top:-69.75pt;width:588pt;height:835.5pt;z-index:251659264;mso-position-horizontal:absolute;mso-position-horizontal-relative:text;mso-position-vertical:absolute;mso-position-vertical-relative:text;mso-width-relative:page;mso-height-relative:page">
            <v:imagedata r:id="rId7" o:title=""/>
          </v:shape>
          <o:OLEObject Type="Embed" ProgID="Excel.Sheet.12" ShapeID="_x0000_s1028" DrawAspect="Content" ObjectID="_1823078289" r:id="rId8"/>
        </w:object>
      </w:r>
    </w:p>
    <w:sectPr w:rsidR="00C926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2E" w:rsidRDefault="00B40A2E" w:rsidP="00817D6B">
      <w:r>
        <w:separator/>
      </w:r>
    </w:p>
  </w:endnote>
  <w:endnote w:type="continuationSeparator" w:id="0">
    <w:p w:rsidR="00B40A2E" w:rsidRDefault="00B40A2E" w:rsidP="0081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2E" w:rsidRDefault="00B40A2E" w:rsidP="00817D6B">
      <w:r>
        <w:separator/>
      </w:r>
    </w:p>
  </w:footnote>
  <w:footnote w:type="continuationSeparator" w:id="0">
    <w:p w:rsidR="00B40A2E" w:rsidRDefault="00B40A2E" w:rsidP="0081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8"/>
    <w:rsid w:val="00192FA8"/>
    <w:rsid w:val="00777E4E"/>
    <w:rsid w:val="00817D6B"/>
    <w:rsid w:val="00B40A2E"/>
    <w:rsid w:val="00C9268B"/>
    <w:rsid w:val="00C9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C16F4-4002-4945-A35B-16627E6A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7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7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7D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95CF-5BCA-4A5E-8FBA-DA8E1B12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60M</dc:creator>
  <cp:keywords/>
  <dc:description/>
  <cp:lastModifiedBy>B560M</cp:lastModifiedBy>
  <cp:revision>3</cp:revision>
  <dcterms:created xsi:type="dcterms:W3CDTF">2025-10-27T05:42:00Z</dcterms:created>
  <dcterms:modified xsi:type="dcterms:W3CDTF">2025-10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aad37-48b7-4b7c-81ee-2ded5c0d722f</vt:lpwstr>
  </property>
</Properties>
</file>